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501A55" w:rsidRDefault="00EF5B19" w:rsidP="00501A55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501A55">
              <w:rPr>
                <w:rFonts w:ascii="Arial" w:hAnsi="Arial" w:cs="Arial"/>
              </w:rPr>
              <w:t xml:space="preserve">Κατασκευή δικτύου απομάκρυνσης στραγγιδίων από τους σωλήνες τροφοδοσίας αέρας, στη δεξαμενή αερισμού Νο2. </w:t>
            </w:r>
          </w:p>
          <w:p w:rsidR="002855E3" w:rsidRPr="00501A55" w:rsidRDefault="00501A55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1492/8-2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D7B" w:rsidRDefault="00B52D7B" w:rsidP="00520154">
      <w:r>
        <w:separator/>
      </w:r>
    </w:p>
  </w:endnote>
  <w:endnote w:type="continuationSeparator" w:id="1">
    <w:p w:rsidR="00B52D7B" w:rsidRDefault="00B52D7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D7B" w:rsidRDefault="00B52D7B" w:rsidP="00520154">
      <w:r>
        <w:separator/>
      </w:r>
    </w:p>
  </w:footnote>
  <w:footnote w:type="continuationSeparator" w:id="1">
    <w:p w:rsidR="00B52D7B" w:rsidRDefault="00B52D7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01A55"/>
    <w:rsid w:val="00520154"/>
    <w:rsid w:val="005769ED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52D7B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2-08T08:20:00Z</dcterms:modified>
</cp:coreProperties>
</file>